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83346CA" w14:textId="77777777" w:rsidR="002523C5" w:rsidRPr="002602EF" w:rsidRDefault="002523C5" w:rsidP="002523C5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22FBDA0" w14:textId="77777777" w:rsidR="002523C5" w:rsidRDefault="002523C5" w:rsidP="002523C5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 xml:space="preserve">di Credito Cooperativo </w:t>
      </w:r>
    </w:p>
    <w:p w14:paraId="5C8A81E8" w14:textId="77777777" w:rsidR="002523C5" w:rsidRPr="002602EF" w:rsidRDefault="002523C5" w:rsidP="002523C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la Valle del Fitalia  - Longi</w:t>
      </w:r>
    </w:p>
    <w:p w14:paraId="48A698DE" w14:textId="77777777" w:rsidR="002523C5" w:rsidRDefault="002523C5" w:rsidP="002523C5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– Via F. Cottone, 16</w:t>
      </w:r>
    </w:p>
    <w:p w14:paraId="2241FC44" w14:textId="3A435298" w:rsidR="004C1108" w:rsidRPr="004757D6" w:rsidRDefault="002523C5" w:rsidP="002523C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070 Longi (ME)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2D83EE64" w:rsidR="00F719F7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4757D6">
        <w:rPr>
          <w:rFonts w:ascii="Arial" w:hAnsi="Arial" w:cs="Arial"/>
        </w:rPr>
        <w:t>a</w:t>
      </w:r>
      <w:proofErr w:type="spellEnd"/>
      <w:r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18E7C8A9" w14:textId="57B66CE6" w:rsidR="00805130" w:rsidRPr="004757D6" w:rsidRDefault="00D740A1" w:rsidP="005E353E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1F35CF7F" w14:textId="5FB9D695" w:rsidR="00805130" w:rsidRPr="004757D6" w:rsidRDefault="00000000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51311AD5" w14:textId="771C3AB2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1104B941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6ADF30BF">
                <wp:extent cx="6120130" cy="1286457"/>
                <wp:effectExtent l="0" t="0" r="13970" b="28575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D596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820F34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4757D6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3E51A311" w14:textId="7D439D18" w:rsidR="00220E6B" w:rsidRPr="004757D6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b/>
          <w:i/>
          <w:sz w:val="20"/>
          <w:szCs w:val="20"/>
        </w:rPr>
        <w:t xml:space="preserve">questionario </w:t>
      </w:r>
      <w:r w:rsidR="005C2E23" w:rsidRPr="004757D6">
        <w:rPr>
          <w:rFonts w:ascii="Arial" w:hAnsi="Arial" w:cs="Arial"/>
          <w:b/>
          <w:i/>
          <w:sz w:val="20"/>
          <w:szCs w:val="20"/>
        </w:rPr>
        <w:t xml:space="preserve">per la valutazione preventiva dei requisiti </w:t>
      </w:r>
      <w:r w:rsidRPr="004757D6">
        <w:rPr>
          <w:rFonts w:ascii="Arial" w:hAnsi="Arial" w:cs="Arial"/>
          <w:b/>
          <w:i/>
          <w:sz w:val="20"/>
          <w:szCs w:val="20"/>
        </w:rPr>
        <w:t>compilato per ogni sezione prevista</w:t>
      </w:r>
      <w:r w:rsidR="00220E6B" w:rsidRPr="004757D6">
        <w:rPr>
          <w:rFonts w:ascii="Arial" w:hAnsi="Arial" w:cs="Arial"/>
          <w:b/>
          <w:i/>
          <w:sz w:val="20"/>
          <w:szCs w:val="20"/>
        </w:rPr>
        <w:t>;</w:t>
      </w:r>
    </w:p>
    <w:p w14:paraId="45E18298" w14:textId="0F769976" w:rsidR="00996F4C" w:rsidRPr="004757D6" w:rsidRDefault="00220E6B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b/>
          <w:i/>
          <w:sz w:val="20"/>
          <w:szCs w:val="20"/>
        </w:rPr>
        <w:t>anagrafica dei soggetti connessi compilata per ogni sezione prevista</w:t>
      </w:r>
      <w:r w:rsidR="005E353E">
        <w:rPr>
          <w:rFonts w:ascii="Arial" w:hAnsi="Arial" w:cs="Arial"/>
          <w:b/>
          <w:i/>
          <w:sz w:val="20"/>
          <w:szCs w:val="20"/>
        </w:rPr>
        <w:t>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2069" w14:textId="77777777" w:rsidR="00BF0767" w:rsidRDefault="00BF0767" w:rsidP="00F719F7">
      <w:pPr>
        <w:spacing w:after="0" w:line="240" w:lineRule="auto"/>
      </w:pPr>
      <w:r>
        <w:separator/>
      </w:r>
    </w:p>
  </w:endnote>
  <w:endnote w:type="continuationSeparator" w:id="0">
    <w:p w14:paraId="096DF361" w14:textId="77777777" w:rsidR="00BF0767" w:rsidRDefault="00BF0767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AAD4" w14:textId="77777777" w:rsidR="00BF0767" w:rsidRDefault="00BF0767" w:rsidP="00F719F7">
      <w:pPr>
        <w:spacing w:after="0" w:line="240" w:lineRule="auto"/>
      </w:pPr>
      <w:r>
        <w:separator/>
      </w:r>
    </w:p>
  </w:footnote>
  <w:footnote w:type="continuationSeparator" w:id="0">
    <w:p w14:paraId="2F415395" w14:textId="77777777" w:rsidR="00BF0767" w:rsidRDefault="00BF0767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4DE85784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B06FD0" w:rsidRPr="004757D6">
      <w:rPr>
        <w:rFonts w:ascii="Arial" w:hAnsi="Arial" w:cs="Arial"/>
        <w:i/>
        <w:noProof/>
        <w:sz w:val="20"/>
        <w:szCs w:val="20"/>
      </w:rPr>
      <w:t>All.3</w:t>
    </w:r>
    <w:r w:rsidR="00220E6B" w:rsidRPr="004757D6">
      <w:rPr>
        <w:rFonts w:ascii="Arial" w:hAnsi="Arial" w:cs="Arial"/>
        <w:i/>
        <w:noProof/>
        <w:sz w:val="20"/>
        <w:szCs w:val="20"/>
      </w:rPr>
      <w:t xml:space="preserve"> - </w:t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2E44E8DD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MODULO PER LA PRESENTAZIONE DELLA CANDIDATURA SINGOLA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657DC5AE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 xml:space="preserve">Firme dei soci sostenitori della candidatura per il </w:t>
    </w:r>
    <w:r w:rsidR="005E353E">
      <w:rPr>
        <w:rFonts w:ascii="Arial" w:hAnsi="Arial" w:cs="Arial"/>
        <w:sz w:val="20"/>
        <w:szCs w:val="20"/>
      </w:rPr>
      <w:t>2023-2024</w:t>
    </w:r>
  </w:p>
  <w:p w14:paraId="6EBB0F58" w14:textId="25159B20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5E353E">
      <w:rPr>
        <w:rFonts w:ascii="Arial" w:hAnsi="Arial" w:cs="Arial"/>
        <w:b/>
        <w:sz w:val="20"/>
        <w:szCs w:val="20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23C5"/>
    <w:rsid w:val="00256B78"/>
    <w:rsid w:val="002F26D4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E353E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BF0767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07AA3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arzia Scafidi</cp:lastModifiedBy>
  <cp:revision>3</cp:revision>
  <dcterms:created xsi:type="dcterms:W3CDTF">2023-03-13T10:25:00Z</dcterms:created>
  <dcterms:modified xsi:type="dcterms:W3CDTF">2023-03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